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8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F43AA" w:rsidTr="000F43AA">
        <w:tc>
          <w:tcPr>
            <w:tcW w:w="675" w:type="dxa"/>
          </w:tcPr>
          <w:p w:rsidR="000F43AA" w:rsidRPr="00FE246C" w:rsidRDefault="000F43AA" w:rsidP="000F43AA">
            <w:pPr>
              <w:rPr>
                <w:b/>
              </w:rPr>
            </w:pPr>
            <w:r w:rsidRPr="00FE246C">
              <w:rPr>
                <w:b/>
              </w:rPr>
              <w:t>№</w:t>
            </w:r>
          </w:p>
        </w:tc>
        <w:tc>
          <w:tcPr>
            <w:tcW w:w="4110" w:type="dxa"/>
          </w:tcPr>
          <w:p w:rsidR="000F43AA" w:rsidRPr="00FE246C" w:rsidRDefault="000F43AA" w:rsidP="000F43AA">
            <w:pPr>
              <w:rPr>
                <w:b/>
              </w:rPr>
            </w:pPr>
            <w:r w:rsidRPr="00FE246C">
              <w:rPr>
                <w:b/>
              </w:rPr>
              <w:t>Название конкурса</w:t>
            </w:r>
          </w:p>
        </w:tc>
        <w:tc>
          <w:tcPr>
            <w:tcW w:w="2393" w:type="dxa"/>
          </w:tcPr>
          <w:p w:rsidR="000F43AA" w:rsidRPr="00FE246C" w:rsidRDefault="000F43AA" w:rsidP="000F43AA">
            <w:pPr>
              <w:rPr>
                <w:b/>
              </w:rPr>
            </w:pPr>
            <w:r w:rsidRPr="00FE246C">
              <w:rPr>
                <w:b/>
              </w:rPr>
              <w:t xml:space="preserve">Руководитель </w:t>
            </w:r>
          </w:p>
        </w:tc>
        <w:tc>
          <w:tcPr>
            <w:tcW w:w="2393" w:type="dxa"/>
          </w:tcPr>
          <w:p w:rsidR="000F43AA" w:rsidRPr="00FE246C" w:rsidRDefault="000F43AA" w:rsidP="000F43AA">
            <w:pPr>
              <w:rPr>
                <w:b/>
              </w:rPr>
            </w:pPr>
            <w:r w:rsidRPr="00FE246C">
              <w:rPr>
                <w:b/>
              </w:rPr>
              <w:t>Участники конкурса</w:t>
            </w:r>
          </w:p>
        </w:tc>
      </w:tr>
      <w:tr w:rsidR="000F43AA" w:rsidTr="000F43AA">
        <w:tc>
          <w:tcPr>
            <w:tcW w:w="675" w:type="dxa"/>
          </w:tcPr>
          <w:p w:rsidR="000F43AA" w:rsidRDefault="005D491A" w:rsidP="000F43AA">
            <w:r>
              <w:t>1</w:t>
            </w:r>
          </w:p>
        </w:tc>
        <w:tc>
          <w:tcPr>
            <w:tcW w:w="4110" w:type="dxa"/>
          </w:tcPr>
          <w:p w:rsidR="000F43AA" w:rsidRDefault="000F43AA" w:rsidP="000F43AA">
            <w:r>
              <w:t>«</w:t>
            </w:r>
            <w:r w:rsidR="00A0606B">
              <w:t>Зеленая</w:t>
            </w:r>
            <w:r>
              <w:t xml:space="preserve"> планета 2020»</w:t>
            </w:r>
          </w:p>
        </w:tc>
        <w:tc>
          <w:tcPr>
            <w:tcW w:w="2393" w:type="dxa"/>
          </w:tcPr>
          <w:p w:rsidR="000F43AA" w:rsidRDefault="000F43AA" w:rsidP="000F43AA">
            <w:proofErr w:type="spellStart"/>
            <w:r>
              <w:t>Кузьменко</w:t>
            </w:r>
            <w:proofErr w:type="spellEnd"/>
            <w:r>
              <w:t xml:space="preserve"> О.В. </w:t>
            </w:r>
          </w:p>
        </w:tc>
        <w:tc>
          <w:tcPr>
            <w:tcW w:w="2393" w:type="dxa"/>
          </w:tcPr>
          <w:p w:rsidR="000F43AA" w:rsidRDefault="000F43AA" w:rsidP="000F43AA">
            <w:r>
              <w:t xml:space="preserve">Диплом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 6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F43AA" w:rsidTr="000F43AA">
        <w:tc>
          <w:tcPr>
            <w:tcW w:w="675" w:type="dxa"/>
          </w:tcPr>
          <w:p w:rsidR="000F43AA" w:rsidRDefault="000F43AA" w:rsidP="000F43AA"/>
        </w:tc>
        <w:tc>
          <w:tcPr>
            <w:tcW w:w="4110" w:type="dxa"/>
          </w:tcPr>
          <w:p w:rsidR="000F43AA" w:rsidRDefault="000F43AA" w:rsidP="000F43AA">
            <w:r>
              <w:t>«Мой друг – дельфин»</w:t>
            </w:r>
          </w:p>
        </w:tc>
        <w:tc>
          <w:tcPr>
            <w:tcW w:w="2393" w:type="dxa"/>
          </w:tcPr>
          <w:p w:rsidR="000F43AA" w:rsidRDefault="000F43AA" w:rsidP="000F43AA">
            <w:proofErr w:type="spellStart"/>
            <w:r>
              <w:t>Кузьменко</w:t>
            </w:r>
            <w:proofErr w:type="spellEnd"/>
            <w:r>
              <w:t xml:space="preserve"> О.В.</w:t>
            </w:r>
          </w:p>
        </w:tc>
        <w:tc>
          <w:tcPr>
            <w:tcW w:w="2393" w:type="dxa"/>
          </w:tcPr>
          <w:p w:rsidR="000F43AA" w:rsidRDefault="000F43AA" w:rsidP="000F43AA">
            <w:r>
              <w:t xml:space="preserve">Диплом 2 место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 6-Б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6230A" w:rsidRDefault="00F6230A" w:rsidP="00F6230A">
            <w:r>
              <w:t xml:space="preserve">Диплом 1 место – Волынец Ксения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F43AA" w:rsidTr="000F43AA">
        <w:tc>
          <w:tcPr>
            <w:tcW w:w="675" w:type="dxa"/>
          </w:tcPr>
          <w:p w:rsidR="000F43AA" w:rsidRDefault="005D491A" w:rsidP="000F43AA">
            <w:r>
              <w:t>2</w:t>
            </w:r>
          </w:p>
        </w:tc>
        <w:tc>
          <w:tcPr>
            <w:tcW w:w="4110" w:type="dxa"/>
          </w:tcPr>
          <w:p w:rsidR="000F43AA" w:rsidRDefault="000F43AA" w:rsidP="000F43AA">
            <w:r>
              <w:t>«Первый день войны»</w:t>
            </w:r>
          </w:p>
        </w:tc>
        <w:tc>
          <w:tcPr>
            <w:tcW w:w="2393" w:type="dxa"/>
          </w:tcPr>
          <w:p w:rsidR="000F43AA" w:rsidRDefault="000F43AA" w:rsidP="000F43AA">
            <w:proofErr w:type="spellStart"/>
            <w:r>
              <w:t>Кузьменко</w:t>
            </w:r>
            <w:proofErr w:type="spellEnd"/>
            <w:r>
              <w:t xml:space="preserve"> О.В.</w:t>
            </w:r>
          </w:p>
          <w:p w:rsidR="000F43AA" w:rsidRDefault="000F43AA" w:rsidP="000F43AA"/>
          <w:p w:rsidR="000F43AA" w:rsidRDefault="000F43AA" w:rsidP="000F43AA"/>
          <w:p w:rsidR="000F43AA" w:rsidRDefault="000F43AA" w:rsidP="000F43AA"/>
          <w:p w:rsidR="000F43AA" w:rsidRDefault="000F43AA" w:rsidP="000F43AA"/>
          <w:p w:rsidR="000F43AA" w:rsidRDefault="000F43AA" w:rsidP="000F43AA">
            <w:proofErr w:type="spellStart"/>
            <w:r>
              <w:t>Ярмусь</w:t>
            </w:r>
            <w:proofErr w:type="spellEnd"/>
            <w:r>
              <w:t xml:space="preserve"> Н.С. </w:t>
            </w:r>
          </w:p>
        </w:tc>
        <w:tc>
          <w:tcPr>
            <w:tcW w:w="2393" w:type="dxa"/>
          </w:tcPr>
          <w:p w:rsidR="000F43AA" w:rsidRDefault="000F43AA" w:rsidP="000F43AA">
            <w:r>
              <w:t xml:space="preserve">Диплом 1 место 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 6-Б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43AA" w:rsidRDefault="000F43AA" w:rsidP="000F43AA">
            <w:r>
              <w:t xml:space="preserve">Диплом 2 место – </w:t>
            </w:r>
            <w:proofErr w:type="spellStart"/>
            <w:r>
              <w:t>Кузьменко</w:t>
            </w:r>
            <w:proofErr w:type="spellEnd"/>
            <w:r>
              <w:t xml:space="preserve"> Лев 1-В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43AA" w:rsidRDefault="000F43AA" w:rsidP="000F43AA">
            <w:r>
              <w:t xml:space="preserve">Диплом 2 место – Волынец Ксения 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43AA" w:rsidRDefault="000F43AA" w:rsidP="000F43AA">
            <w:r>
              <w:t xml:space="preserve">Диплом 3 место – Киселёва-Горячева Мила 7-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F43AA" w:rsidTr="000F43AA">
        <w:tc>
          <w:tcPr>
            <w:tcW w:w="675" w:type="dxa"/>
          </w:tcPr>
          <w:p w:rsidR="000F43AA" w:rsidRDefault="005D491A" w:rsidP="000F43AA">
            <w:r>
              <w:t>3</w:t>
            </w:r>
          </w:p>
        </w:tc>
        <w:tc>
          <w:tcPr>
            <w:tcW w:w="4110" w:type="dxa"/>
          </w:tcPr>
          <w:p w:rsidR="000F43AA" w:rsidRDefault="000F43AA" w:rsidP="000F43AA">
            <w:r>
              <w:t>«Аллея героев»</w:t>
            </w:r>
          </w:p>
        </w:tc>
        <w:tc>
          <w:tcPr>
            <w:tcW w:w="2393" w:type="dxa"/>
          </w:tcPr>
          <w:p w:rsidR="000F43AA" w:rsidRDefault="000F43AA" w:rsidP="000F43AA">
            <w:proofErr w:type="spellStart"/>
            <w:r>
              <w:t>Кузьменко</w:t>
            </w:r>
            <w:proofErr w:type="spellEnd"/>
            <w:r>
              <w:t xml:space="preserve"> О.В.</w:t>
            </w:r>
          </w:p>
          <w:p w:rsidR="00F6230A" w:rsidRDefault="00F6230A" w:rsidP="000F43AA"/>
          <w:p w:rsidR="00F6230A" w:rsidRDefault="00F6230A" w:rsidP="000F43AA"/>
          <w:p w:rsidR="00F6230A" w:rsidRDefault="00F6230A" w:rsidP="000F43AA">
            <w:proofErr w:type="spellStart"/>
            <w:r>
              <w:t>Ярмусь</w:t>
            </w:r>
            <w:proofErr w:type="spellEnd"/>
            <w:r>
              <w:t xml:space="preserve"> Н.С.</w:t>
            </w:r>
          </w:p>
        </w:tc>
        <w:tc>
          <w:tcPr>
            <w:tcW w:w="2393" w:type="dxa"/>
          </w:tcPr>
          <w:p w:rsidR="000F43AA" w:rsidRDefault="000F43AA" w:rsidP="000F43AA">
            <w:r>
              <w:t xml:space="preserve">Диплом 2 место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</w:t>
            </w:r>
            <w:r w:rsidR="00F6230A">
              <w:t xml:space="preserve"> 6-Б </w:t>
            </w:r>
            <w:proofErr w:type="spellStart"/>
            <w:r w:rsidR="00F6230A">
              <w:t>кл</w:t>
            </w:r>
            <w:proofErr w:type="spellEnd"/>
            <w:r w:rsidR="00F6230A">
              <w:t>.</w:t>
            </w:r>
          </w:p>
          <w:p w:rsidR="00F6230A" w:rsidRDefault="00F6230A" w:rsidP="00F6230A">
            <w:r>
              <w:t xml:space="preserve">Диплом 2 место – </w:t>
            </w:r>
            <w:proofErr w:type="spellStart"/>
            <w:r>
              <w:t>Гайдученко</w:t>
            </w:r>
            <w:proofErr w:type="spellEnd"/>
            <w:r>
              <w:t xml:space="preserve"> Ирина 8-Г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6230A" w:rsidRDefault="00F6230A" w:rsidP="000F43AA"/>
        </w:tc>
      </w:tr>
      <w:tr w:rsidR="000F43AA" w:rsidTr="000F43AA">
        <w:tc>
          <w:tcPr>
            <w:tcW w:w="675" w:type="dxa"/>
          </w:tcPr>
          <w:p w:rsidR="000F43AA" w:rsidRDefault="005D491A" w:rsidP="000F43AA">
            <w:r>
              <w:t>4</w:t>
            </w:r>
          </w:p>
        </w:tc>
        <w:tc>
          <w:tcPr>
            <w:tcW w:w="4110" w:type="dxa"/>
          </w:tcPr>
          <w:p w:rsidR="000F43AA" w:rsidRDefault="00F6230A" w:rsidP="000F43AA">
            <w:r>
              <w:t>«Зеленый подоконник»</w:t>
            </w:r>
          </w:p>
        </w:tc>
        <w:tc>
          <w:tcPr>
            <w:tcW w:w="2393" w:type="dxa"/>
          </w:tcPr>
          <w:p w:rsidR="000F43AA" w:rsidRDefault="00F6230A" w:rsidP="000F43AA">
            <w:r>
              <w:t>Кисель Л.Р.</w:t>
            </w:r>
          </w:p>
        </w:tc>
        <w:tc>
          <w:tcPr>
            <w:tcW w:w="2393" w:type="dxa"/>
          </w:tcPr>
          <w:p w:rsidR="000F43AA" w:rsidRDefault="00F6230A" w:rsidP="000F43AA">
            <w:r>
              <w:t xml:space="preserve">Диплом 1 место - </w:t>
            </w:r>
            <w:proofErr w:type="spellStart"/>
            <w:r>
              <w:t>Лащухина</w:t>
            </w:r>
            <w:proofErr w:type="spellEnd"/>
            <w:r>
              <w:t xml:space="preserve"> Мария 4-В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0F43AA" w:rsidTr="000F43AA">
        <w:tc>
          <w:tcPr>
            <w:tcW w:w="675" w:type="dxa"/>
          </w:tcPr>
          <w:p w:rsidR="000F43AA" w:rsidRDefault="005D491A" w:rsidP="000F43AA">
            <w:r>
              <w:t>5</w:t>
            </w:r>
          </w:p>
        </w:tc>
        <w:tc>
          <w:tcPr>
            <w:tcW w:w="4110" w:type="dxa"/>
          </w:tcPr>
          <w:p w:rsidR="000F43AA" w:rsidRDefault="00BD69A8" w:rsidP="000F43AA">
            <w:r>
              <w:t>«Кошкин мир»</w:t>
            </w:r>
          </w:p>
        </w:tc>
        <w:tc>
          <w:tcPr>
            <w:tcW w:w="2393" w:type="dxa"/>
          </w:tcPr>
          <w:p w:rsidR="000F43AA" w:rsidRDefault="00BD69A8" w:rsidP="000F43AA">
            <w:proofErr w:type="spellStart"/>
            <w:r>
              <w:t>Кузьменко</w:t>
            </w:r>
            <w:proofErr w:type="spellEnd"/>
            <w:r>
              <w:t xml:space="preserve"> О.В.</w:t>
            </w:r>
          </w:p>
          <w:p w:rsidR="00BD69A8" w:rsidRDefault="00BD69A8" w:rsidP="000F43AA"/>
          <w:p w:rsidR="00BD69A8" w:rsidRDefault="00BD69A8" w:rsidP="000F43AA">
            <w:proofErr w:type="spellStart"/>
            <w:r>
              <w:t>Ярмусь</w:t>
            </w:r>
            <w:proofErr w:type="spellEnd"/>
            <w:r>
              <w:t xml:space="preserve"> Н.С. </w:t>
            </w:r>
          </w:p>
        </w:tc>
        <w:tc>
          <w:tcPr>
            <w:tcW w:w="2393" w:type="dxa"/>
          </w:tcPr>
          <w:p w:rsidR="000F43AA" w:rsidRDefault="00BD69A8" w:rsidP="000F43AA">
            <w:r>
              <w:t xml:space="preserve">Диплом 1 место – </w:t>
            </w:r>
            <w:proofErr w:type="spellStart"/>
            <w:r>
              <w:t>Кузьменко</w:t>
            </w:r>
            <w:proofErr w:type="spellEnd"/>
            <w:r>
              <w:t xml:space="preserve"> Лев</w:t>
            </w:r>
            <w:r w:rsidR="00980E60">
              <w:t xml:space="preserve"> 2-В</w:t>
            </w:r>
          </w:p>
          <w:p w:rsidR="00980E60" w:rsidRDefault="00980E60" w:rsidP="000F43AA">
            <w:r>
              <w:t xml:space="preserve">Диплом 1 место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</w:t>
            </w:r>
          </w:p>
          <w:p w:rsidR="00BD69A8" w:rsidRDefault="00BD69A8" w:rsidP="000F43AA">
            <w:r>
              <w:t xml:space="preserve">Диплом 2 место - Донец </w:t>
            </w:r>
            <w:proofErr w:type="spellStart"/>
            <w:r>
              <w:t>Виолетта</w:t>
            </w:r>
            <w:proofErr w:type="spellEnd"/>
            <w:r>
              <w:t xml:space="preserve"> 6-А класс</w:t>
            </w:r>
          </w:p>
          <w:p w:rsidR="00980E60" w:rsidRDefault="00980E60" w:rsidP="000F43AA">
            <w:r>
              <w:t>Диплом 1 место – Волынец Ксения 8-В</w:t>
            </w:r>
          </w:p>
        </w:tc>
      </w:tr>
      <w:tr w:rsidR="000F43AA" w:rsidTr="000F43AA">
        <w:tc>
          <w:tcPr>
            <w:tcW w:w="675" w:type="dxa"/>
          </w:tcPr>
          <w:p w:rsidR="000F43AA" w:rsidRDefault="005D491A" w:rsidP="000F43AA">
            <w:r>
              <w:t>6</w:t>
            </w:r>
          </w:p>
        </w:tc>
        <w:tc>
          <w:tcPr>
            <w:tcW w:w="4110" w:type="dxa"/>
          </w:tcPr>
          <w:p w:rsidR="000F43AA" w:rsidRDefault="00803FB7" w:rsidP="000F43AA">
            <w:r>
              <w:t>Большая перемена (полуфинал)</w:t>
            </w:r>
          </w:p>
        </w:tc>
        <w:tc>
          <w:tcPr>
            <w:tcW w:w="2393" w:type="dxa"/>
          </w:tcPr>
          <w:p w:rsidR="000F43AA" w:rsidRDefault="00803FB7" w:rsidP="000F43AA">
            <w:r>
              <w:t>Капустина Е.В.</w:t>
            </w:r>
          </w:p>
        </w:tc>
        <w:tc>
          <w:tcPr>
            <w:tcW w:w="2393" w:type="dxa"/>
          </w:tcPr>
          <w:p w:rsidR="000F43AA" w:rsidRDefault="00803FB7" w:rsidP="000F43AA">
            <w:proofErr w:type="spellStart"/>
            <w:r>
              <w:t>Устюков</w:t>
            </w:r>
            <w:proofErr w:type="spellEnd"/>
            <w:r>
              <w:t xml:space="preserve"> Глеб</w:t>
            </w:r>
          </w:p>
        </w:tc>
      </w:tr>
      <w:tr w:rsidR="00803FB7" w:rsidTr="000F43AA">
        <w:tc>
          <w:tcPr>
            <w:tcW w:w="675" w:type="dxa"/>
          </w:tcPr>
          <w:p w:rsidR="00803FB7" w:rsidRDefault="005D491A" w:rsidP="000F43AA">
            <w:r>
              <w:t>7</w:t>
            </w:r>
          </w:p>
        </w:tc>
        <w:tc>
          <w:tcPr>
            <w:tcW w:w="4110" w:type="dxa"/>
          </w:tcPr>
          <w:p w:rsidR="00803FB7" w:rsidRDefault="009D6B3F" w:rsidP="000F43AA">
            <w:r>
              <w:t>«</w:t>
            </w:r>
            <w:r w:rsidR="00803FB7">
              <w:t>Лучшее знание государственной символики Российской Федерации</w:t>
            </w:r>
            <w:r>
              <w:t>»</w:t>
            </w:r>
          </w:p>
        </w:tc>
        <w:tc>
          <w:tcPr>
            <w:tcW w:w="2393" w:type="dxa"/>
          </w:tcPr>
          <w:p w:rsidR="00803FB7" w:rsidRDefault="00803FB7" w:rsidP="000F43AA">
            <w:proofErr w:type="spellStart"/>
            <w:r>
              <w:t>Ярмусь</w:t>
            </w:r>
            <w:proofErr w:type="spellEnd"/>
            <w:r>
              <w:t xml:space="preserve"> Н.С.</w:t>
            </w:r>
          </w:p>
          <w:p w:rsidR="00803FB7" w:rsidRDefault="00803FB7" w:rsidP="000F43AA"/>
          <w:p w:rsidR="00803FB7" w:rsidRDefault="00803FB7" w:rsidP="000F43AA"/>
          <w:p w:rsidR="00803FB7" w:rsidRDefault="00803FB7" w:rsidP="000F43AA"/>
          <w:p w:rsidR="00803FB7" w:rsidRDefault="00803FB7" w:rsidP="000F43AA"/>
          <w:p w:rsidR="00803FB7" w:rsidRDefault="00803FB7" w:rsidP="000F43AA"/>
          <w:p w:rsidR="00803FB7" w:rsidRDefault="00803FB7" w:rsidP="000F43AA">
            <w:proofErr w:type="spellStart"/>
            <w:r>
              <w:t>Кузьменко</w:t>
            </w:r>
            <w:proofErr w:type="spellEnd"/>
            <w:r>
              <w:t xml:space="preserve"> О.В.</w:t>
            </w:r>
          </w:p>
        </w:tc>
        <w:tc>
          <w:tcPr>
            <w:tcW w:w="2393" w:type="dxa"/>
          </w:tcPr>
          <w:p w:rsidR="00803FB7" w:rsidRDefault="00803FB7" w:rsidP="000F43AA">
            <w:r>
              <w:t>Диплом 1 степени – Куница Елизавета Алексеевна</w:t>
            </w:r>
          </w:p>
          <w:p w:rsidR="00803FB7" w:rsidRDefault="00803FB7" w:rsidP="000F43AA">
            <w:r>
              <w:t xml:space="preserve">Диплом 2 степени – </w:t>
            </w:r>
            <w:proofErr w:type="spellStart"/>
            <w:r>
              <w:t>Шавель</w:t>
            </w:r>
            <w:proofErr w:type="spellEnd"/>
            <w:r>
              <w:t xml:space="preserve"> Анастасия Максимовна</w:t>
            </w:r>
          </w:p>
          <w:p w:rsidR="00803FB7" w:rsidRDefault="00803FB7" w:rsidP="000F43AA">
            <w:r>
              <w:t xml:space="preserve">Диплом 3 степени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 Константиновна</w:t>
            </w:r>
          </w:p>
        </w:tc>
      </w:tr>
      <w:tr w:rsidR="00FE246C" w:rsidTr="000F43AA">
        <w:tc>
          <w:tcPr>
            <w:tcW w:w="675" w:type="dxa"/>
          </w:tcPr>
          <w:p w:rsidR="00FE246C" w:rsidRDefault="00FE246C" w:rsidP="000F43AA">
            <w:r>
              <w:t>8</w:t>
            </w:r>
          </w:p>
        </w:tc>
        <w:tc>
          <w:tcPr>
            <w:tcW w:w="4110" w:type="dxa"/>
          </w:tcPr>
          <w:p w:rsidR="00FE246C" w:rsidRDefault="009D6B3F" w:rsidP="000F43AA">
            <w:r>
              <w:t>«</w:t>
            </w:r>
            <w:r w:rsidR="00FE246C">
              <w:t>Прикосновение к истокам</w:t>
            </w:r>
            <w:r>
              <w:t>»</w:t>
            </w:r>
          </w:p>
        </w:tc>
        <w:tc>
          <w:tcPr>
            <w:tcW w:w="2393" w:type="dxa"/>
          </w:tcPr>
          <w:p w:rsidR="00FE246C" w:rsidRDefault="00FE246C" w:rsidP="000F43AA">
            <w:proofErr w:type="spellStart"/>
            <w:r>
              <w:t>Ярмусь</w:t>
            </w:r>
            <w:proofErr w:type="spellEnd"/>
            <w:r>
              <w:t xml:space="preserve"> Н.С.</w:t>
            </w:r>
          </w:p>
        </w:tc>
        <w:tc>
          <w:tcPr>
            <w:tcW w:w="2393" w:type="dxa"/>
          </w:tcPr>
          <w:p w:rsidR="00FE246C" w:rsidRDefault="00FE246C" w:rsidP="000F43AA">
            <w:r>
              <w:t xml:space="preserve">Диплом 1 степени (республиканской выставки-конкурса) </w:t>
            </w:r>
            <w:proofErr w:type="spellStart"/>
            <w:r>
              <w:t>Кудрявская</w:t>
            </w:r>
            <w:proofErr w:type="spellEnd"/>
            <w:r>
              <w:t xml:space="preserve"> Виктория</w:t>
            </w:r>
          </w:p>
        </w:tc>
      </w:tr>
      <w:tr w:rsidR="00FE246C" w:rsidTr="000F43AA">
        <w:tc>
          <w:tcPr>
            <w:tcW w:w="675" w:type="dxa"/>
          </w:tcPr>
          <w:p w:rsidR="00FE246C" w:rsidRDefault="00FE246C" w:rsidP="000F43AA">
            <w:r>
              <w:t>9</w:t>
            </w:r>
          </w:p>
        </w:tc>
        <w:tc>
          <w:tcPr>
            <w:tcW w:w="4110" w:type="dxa"/>
          </w:tcPr>
          <w:p w:rsidR="00FE246C" w:rsidRDefault="009D6B3F" w:rsidP="000F43AA">
            <w:r>
              <w:t>«</w:t>
            </w:r>
            <w:r w:rsidR="00FE246C">
              <w:t>Подарок ветерану</w:t>
            </w:r>
            <w:r>
              <w:t>»</w:t>
            </w:r>
          </w:p>
        </w:tc>
        <w:tc>
          <w:tcPr>
            <w:tcW w:w="2393" w:type="dxa"/>
          </w:tcPr>
          <w:p w:rsidR="00FE246C" w:rsidRDefault="00FE246C" w:rsidP="000F43AA">
            <w:proofErr w:type="spellStart"/>
            <w:r>
              <w:t>Ярмусь</w:t>
            </w:r>
            <w:proofErr w:type="spellEnd"/>
            <w:r>
              <w:t xml:space="preserve"> Н.С.</w:t>
            </w:r>
            <w:r w:rsidR="009D6B3F">
              <w:t xml:space="preserve"> «Сувенир для ветерана»</w:t>
            </w:r>
          </w:p>
          <w:p w:rsidR="00FE246C" w:rsidRDefault="00FE246C" w:rsidP="000F43AA"/>
          <w:p w:rsidR="00FE246C" w:rsidRDefault="00FE246C" w:rsidP="000F43AA"/>
          <w:p w:rsidR="00FE246C" w:rsidRDefault="00FE246C" w:rsidP="000F43AA"/>
          <w:p w:rsidR="00FE246C" w:rsidRDefault="00FE246C" w:rsidP="000F43AA"/>
          <w:p w:rsidR="00FE246C" w:rsidRDefault="00FE246C" w:rsidP="000F43AA"/>
          <w:p w:rsidR="00FE246C" w:rsidRDefault="00FE246C" w:rsidP="000F43AA">
            <w:proofErr w:type="spellStart"/>
            <w:r>
              <w:t>Кузьменко</w:t>
            </w:r>
            <w:proofErr w:type="spellEnd"/>
            <w:r>
              <w:t xml:space="preserve"> О.В.</w:t>
            </w:r>
            <w:r w:rsidR="009D6B3F">
              <w:t xml:space="preserve"> «Патриотическая брошь»</w:t>
            </w:r>
          </w:p>
        </w:tc>
        <w:tc>
          <w:tcPr>
            <w:tcW w:w="2393" w:type="dxa"/>
          </w:tcPr>
          <w:p w:rsidR="00FE246C" w:rsidRDefault="00FE246C" w:rsidP="000F43AA">
            <w:r>
              <w:lastRenderedPageBreak/>
              <w:t xml:space="preserve">Диплом 1 степени – </w:t>
            </w:r>
            <w:proofErr w:type="spellStart"/>
            <w:r>
              <w:t>Гайдученко</w:t>
            </w:r>
            <w:proofErr w:type="spellEnd"/>
            <w:r>
              <w:t xml:space="preserve"> </w:t>
            </w:r>
            <w:proofErr w:type="spellStart"/>
            <w:r>
              <w:t>ирина</w:t>
            </w:r>
            <w:proofErr w:type="spellEnd"/>
            <w:r>
              <w:t xml:space="preserve"> </w:t>
            </w:r>
            <w:r>
              <w:lastRenderedPageBreak/>
              <w:t>Олеговна</w:t>
            </w:r>
          </w:p>
          <w:p w:rsidR="00FE246C" w:rsidRDefault="00FE246C" w:rsidP="000F43AA">
            <w:r>
              <w:t>Диплом 1 степени – Волынец Ксения Сергеевна</w:t>
            </w:r>
          </w:p>
          <w:p w:rsidR="00FE246C" w:rsidRDefault="00FE246C" w:rsidP="000F43AA">
            <w:r>
              <w:t>Диплом 1 степени – Гобжила Владимир Георгиевич</w:t>
            </w:r>
            <w:r w:rsidR="00BB21AC">
              <w:t xml:space="preserve"> 7-А</w:t>
            </w:r>
          </w:p>
          <w:p w:rsidR="00FE246C" w:rsidRDefault="00FE246C" w:rsidP="000F43AA">
            <w:r>
              <w:t>Диплом 1 степени –</w:t>
            </w:r>
            <w:r w:rsidR="009D6B3F">
              <w:t xml:space="preserve"> Васильев Владимир Сергеевич</w:t>
            </w:r>
          </w:p>
          <w:p w:rsidR="009D6B3F" w:rsidRDefault="009D6B3F" w:rsidP="000F43AA">
            <w:r>
              <w:t xml:space="preserve">Диплом 1 степени – </w:t>
            </w:r>
            <w:proofErr w:type="spellStart"/>
            <w:r>
              <w:t>Кузьменок</w:t>
            </w:r>
            <w:proofErr w:type="spellEnd"/>
            <w:r>
              <w:t xml:space="preserve"> Лев</w:t>
            </w:r>
          </w:p>
          <w:p w:rsidR="009D6B3F" w:rsidRDefault="009D6B3F" w:rsidP="000F43AA">
            <w:r>
              <w:t xml:space="preserve">Диплом 1 степени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</w:t>
            </w:r>
          </w:p>
          <w:p w:rsidR="009D6B3F" w:rsidRDefault="009D6B3F" w:rsidP="000F43AA">
            <w:r>
              <w:t xml:space="preserve">Диплом 2 степени – </w:t>
            </w:r>
            <w:proofErr w:type="spellStart"/>
            <w:r>
              <w:t>Дороховская</w:t>
            </w:r>
            <w:proofErr w:type="spellEnd"/>
            <w:r>
              <w:t xml:space="preserve"> Доминика</w:t>
            </w:r>
          </w:p>
        </w:tc>
      </w:tr>
      <w:tr w:rsidR="00FE246C" w:rsidTr="00942707">
        <w:tc>
          <w:tcPr>
            <w:tcW w:w="675" w:type="dxa"/>
          </w:tcPr>
          <w:p w:rsidR="00FE246C" w:rsidRDefault="00FE246C" w:rsidP="00FE246C">
            <w:r>
              <w:lastRenderedPageBreak/>
              <w:t>10</w:t>
            </w:r>
          </w:p>
        </w:tc>
        <w:tc>
          <w:tcPr>
            <w:tcW w:w="4110" w:type="dxa"/>
          </w:tcPr>
          <w:p w:rsidR="00FE246C" w:rsidRDefault="009D6B3F" w:rsidP="009D6B3F">
            <w:pPr>
              <w:spacing w:line="480" w:lineRule="auto"/>
            </w:pPr>
            <w:r>
              <w:t>«Охрана труда глазами детей»</w:t>
            </w:r>
          </w:p>
        </w:tc>
        <w:tc>
          <w:tcPr>
            <w:tcW w:w="2393" w:type="dxa"/>
          </w:tcPr>
          <w:p w:rsidR="00FE246C" w:rsidRDefault="009D6B3F" w:rsidP="00FE246C">
            <w:r>
              <w:t>Иванова Ю.В.</w:t>
            </w:r>
          </w:p>
        </w:tc>
        <w:tc>
          <w:tcPr>
            <w:tcW w:w="2393" w:type="dxa"/>
          </w:tcPr>
          <w:p w:rsidR="00FE246C" w:rsidRDefault="009D6B3F" w:rsidP="00FE246C">
            <w:r>
              <w:t>3 место – Дягилев Матвей</w:t>
            </w:r>
            <w:r w:rsidR="00BB21AC">
              <w:t xml:space="preserve"> 2-В</w:t>
            </w:r>
          </w:p>
          <w:p w:rsidR="009D6B3F" w:rsidRDefault="009D6B3F" w:rsidP="00FE246C">
            <w:r>
              <w:t xml:space="preserve">Грамота – </w:t>
            </w:r>
            <w:proofErr w:type="spellStart"/>
            <w:r>
              <w:t>Карноза</w:t>
            </w:r>
            <w:proofErr w:type="spellEnd"/>
            <w:r>
              <w:t xml:space="preserve"> Алина</w:t>
            </w:r>
            <w:r w:rsidR="00BB21AC">
              <w:t xml:space="preserve"> 2-В</w:t>
            </w:r>
          </w:p>
        </w:tc>
      </w:tr>
      <w:tr w:rsidR="00FE246C" w:rsidTr="00942707">
        <w:tc>
          <w:tcPr>
            <w:tcW w:w="675" w:type="dxa"/>
          </w:tcPr>
          <w:p w:rsidR="00FE246C" w:rsidRDefault="009D6B3F" w:rsidP="00FE246C">
            <w:r>
              <w:t>11</w:t>
            </w:r>
          </w:p>
        </w:tc>
        <w:tc>
          <w:tcPr>
            <w:tcW w:w="4110" w:type="dxa"/>
          </w:tcPr>
          <w:p w:rsidR="00FE246C" w:rsidRDefault="00B95FBA" w:rsidP="00B95FBA">
            <w:pPr>
              <w:spacing w:line="480" w:lineRule="auto"/>
            </w:pPr>
            <w:r>
              <w:t>«</w:t>
            </w:r>
            <w:r w:rsidR="009D6B3F">
              <w:t>К чистым истокам</w:t>
            </w:r>
            <w:r>
              <w:t>»</w:t>
            </w:r>
          </w:p>
        </w:tc>
        <w:tc>
          <w:tcPr>
            <w:tcW w:w="2393" w:type="dxa"/>
          </w:tcPr>
          <w:p w:rsidR="00FE246C" w:rsidRDefault="00B95FBA" w:rsidP="00FE246C">
            <w:proofErr w:type="spellStart"/>
            <w:r>
              <w:t>Кузьменко</w:t>
            </w:r>
            <w:proofErr w:type="spellEnd"/>
            <w:r>
              <w:t xml:space="preserve"> О.В. «Вода…Разве это не счастье»</w:t>
            </w:r>
          </w:p>
          <w:p w:rsidR="00B95FBA" w:rsidRDefault="00B95FBA" w:rsidP="00FE246C">
            <w:r>
              <w:t>Кисель Л.Р.</w:t>
            </w:r>
          </w:p>
          <w:p w:rsidR="00B95FBA" w:rsidRDefault="00B95FBA" w:rsidP="00FE246C"/>
          <w:p w:rsidR="00BB21AC" w:rsidRDefault="00BB21AC" w:rsidP="00FE246C"/>
          <w:p w:rsidR="00B95FBA" w:rsidRDefault="00B95FBA" w:rsidP="00FE246C">
            <w:proofErr w:type="spellStart"/>
            <w:r>
              <w:t>Кудрявская</w:t>
            </w:r>
            <w:proofErr w:type="spellEnd"/>
            <w:r>
              <w:t xml:space="preserve"> О.В. </w:t>
            </w:r>
          </w:p>
          <w:p w:rsidR="00B95FBA" w:rsidRDefault="00B95FBA" w:rsidP="00FE246C"/>
          <w:p w:rsidR="00B95FBA" w:rsidRDefault="00B95FBA" w:rsidP="00FE246C">
            <w:r>
              <w:t>Михайлова С.А.</w:t>
            </w:r>
          </w:p>
          <w:p w:rsidR="00B95FBA" w:rsidRDefault="00B95FBA" w:rsidP="00FE246C"/>
          <w:p w:rsidR="00B95FBA" w:rsidRDefault="00B95FBA" w:rsidP="00FE246C">
            <w:proofErr w:type="spellStart"/>
            <w:r>
              <w:t>Ярмусь</w:t>
            </w:r>
            <w:proofErr w:type="spellEnd"/>
            <w:r>
              <w:t xml:space="preserve"> Н.С.</w:t>
            </w:r>
          </w:p>
          <w:p w:rsidR="00B95FBA" w:rsidRDefault="00B95FBA" w:rsidP="00FE246C"/>
          <w:p w:rsidR="00B95FBA" w:rsidRDefault="00B95FBA" w:rsidP="00FE246C"/>
          <w:p w:rsidR="00B95FBA" w:rsidRDefault="00B95FBA" w:rsidP="00FE246C"/>
          <w:p w:rsidR="00B95FBA" w:rsidRDefault="00B95FBA" w:rsidP="00FE246C">
            <w:r>
              <w:t>Иванова Ю.В.</w:t>
            </w:r>
          </w:p>
        </w:tc>
        <w:tc>
          <w:tcPr>
            <w:tcW w:w="2393" w:type="dxa"/>
          </w:tcPr>
          <w:p w:rsidR="00FE246C" w:rsidRDefault="00B95FBA" w:rsidP="00FE246C">
            <w:r>
              <w:t xml:space="preserve">Диплом 1 степени – </w:t>
            </w:r>
            <w:proofErr w:type="spellStart"/>
            <w:r>
              <w:t>Кузьменко</w:t>
            </w:r>
            <w:proofErr w:type="spellEnd"/>
            <w:r>
              <w:t xml:space="preserve"> Александра</w:t>
            </w:r>
          </w:p>
          <w:p w:rsidR="00B95FBA" w:rsidRDefault="00B95FBA" w:rsidP="00FE246C"/>
          <w:p w:rsidR="00B95FBA" w:rsidRDefault="00B95FBA" w:rsidP="00FE246C">
            <w:r>
              <w:t xml:space="preserve">Диплом 2 степени – </w:t>
            </w:r>
            <w:proofErr w:type="spellStart"/>
            <w:r>
              <w:t>Мартыненко</w:t>
            </w:r>
            <w:proofErr w:type="spellEnd"/>
            <w:r>
              <w:t xml:space="preserve"> Кирилл</w:t>
            </w:r>
            <w:r w:rsidR="00BB21AC">
              <w:t xml:space="preserve"> 1-Г</w:t>
            </w:r>
          </w:p>
          <w:p w:rsidR="00B95FBA" w:rsidRDefault="00B95FBA" w:rsidP="00FE246C">
            <w:r>
              <w:t>Диплом 2 степени – Кисель Анна</w:t>
            </w:r>
            <w:r w:rsidR="00BB21AC">
              <w:t xml:space="preserve"> 4-Г</w:t>
            </w:r>
          </w:p>
          <w:p w:rsidR="00B95FBA" w:rsidRDefault="00B95FBA" w:rsidP="00B95FBA">
            <w:r>
              <w:t xml:space="preserve">Диплом 2 степени – </w:t>
            </w:r>
            <w:proofErr w:type="spellStart"/>
            <w:r>
              <w:t>Сейтманова</w:t>
            </w:r>
            <w:proofErr w:type="spellEnd"/>
            <w:r>
              <w:t xml:space="preserve"> </w:t>
            </w:r>
            <w:proofErr w:type="spellStart"/>
            <w:r>
              <w:t>Алиме</w:t>
            </w:r>
            <w:proofErr w:type="spellEnd"/>
            <w:r w:rsidR="00BB21AC">
              <w:t xml:space="preserve"> 1-Г</w:t>
            </w:r>
          </w:p>
          <w:p w:rsidR="00B95FBA" w:rsidRDefault="00B95FBA" w:rsidP="00B95FBA">
            <w:r>
              <w:t xml:space="preserve">Диплом 2 степени – </w:t>
            </w:r>
            <w:proofErr w:type="spellStart"/>
            <w:r>
              <w:t>Белик</w:t>
            </w:r>
            <w:proofErr w:type="spellEnd"/>
            <w:r>
              <w:t xml:space="preserve"> Дарья</w:t>
            </w:r>
          </w:p>
          <w:p w:rsidR="00B95FBA" w:rsidRDefault="00B95FBA" w:rsidP="00B95FBA">
            <w:r>
              <w:t>Диплом 3 степени –</w:t>
            </w:r>
          </w:p>
          <w:p w:rsidR="00B95FBA" w:rsidRDefault="00B95FBA" w:rsidP="00B95FBA">
            <w:r>
              <w:t>Куница Елизавета</w:t>
            </w:r>
          </w:p>
          <w:p w:rsidR="00B95FBA" w:rsidRDefault="00B95FBA" w:rsidP="00B95FBA">
            <w:r>
              <w:t xml:space="preserve">Диплом 3 степени – </w:t>
            </w:r>
            <w:proofErr w:type="spellStart"/>
            <w:r>
              <w:t>Карноза</w:t>
            </w:r>
            <w:proofErr w:type="spellEnd"/>
            <w:r>
              <w:t xml:space="preserve"> Алина</w:t>
            </w:r>
            <w:r w:rsidR="00BB21AC">
              <w:t xml:space="preserve"> 2-В</w:t>
            </w:r>
          </w:p>
        </w:tc>
      </w:tr>
      <w:tr w:rsidR="00FE246C" w:rsidTr="00942707">
        <w:tc>
          <w:tcPr>
            <w:tcW w:w="675" w:type="dxa"/>
          </w:tcPr>
          <w:p w:rsidR="00FE246C" w:rsidRDefault="00A0606B" w:rsidP="00FE246C">
            <w:r>
              <w:t>12</w:t>
            </w:r>
          </w:p>
        </w:tc>
        <w:tc>
          <w:tcPr>
            <w:tcW w:w="4110" w:type="dxa"/>
          </w:tcPr>
          <w:p w:rsidR="00FE246C" w:rsidRDefault="00A0606B" w:rsidP="00FE246C">
            <w:r>
              <w:t>Мой голос</w:t>
            </w:r>
          </w:p>
        </w:tc>
        <w:tc>
          <w:tcPr>
            <w:tcW w:w="2393" w:type="dxa"/>
          </w:tcPr>
          <w:p w:rsidR="00FE246C" w:rsidRDefault="00A0606B" w:rsidP="00FE246C">
            <w:r>
              <w:t>Чудак Н.В.</w:t>
            </w:r>
          </w:p>
        </w:tc>
        <w:tc>
          <w:tcPr>
            <w:tcW w:w="2393" w:type="dxa"/>
          </w:tcPr>
          <w:p w:rsidR="00FE246C" w:rsidRDefault="00FE246C" w:rsidP="00FE246C"/>
        </w:tc>
      </w:tr>
      <w:tr w:rsidR="00FE246C" w:rsidTr="00942707">
        <w:tc>
          <w:tcPr>
            <w:tcW w:w="675" w:type="dxa"/>
          </w:tcPr>
          <w:p w:rsidR="00FE246C" w:rsidRDefault="00A0606B" w:rsidP="00FE246C">
            <w:r>
              <w:t>13</w:t>
            </w:r>
          </w:p>
        </w:tc>
        <w:tc>
          <w:tcPr>
            <w:tcW w:w="4110" w:type="dxa"/>
          </w:tcPr>
          <w:p w:rsidR="00FE246C" w:rsidRDefault="00A0606B" w:rsidP="00FE246C">
            <w:r>
              <w:t>Парад солистов</w:t>
            </w:r>
          </w:p>
        </w:tc>
        <w:tc>
          <w:tcPr>
            <w:tcW w:w="2393" w:type="dxa"/>
          </w:tcPr>
          <w:p w:rsidR="00FE246C" w:rsidRDefault="00A0606B" w:rsidP="00FE246C">
            <w:proofErr w:type="spellStart"/>
            <w:r>
              <w:t>Пютцеп</w:t>
            </w:r>
            <w:proofErr w:type="spellEnd"/>
            <w:r>
              <w:t>. О.И., Гончарова В.Ф.</w:t>
            </w:r>
          </w:p>
        </w:tc>
        <w:tc>
          <w:tcPr>
            <w:tcW w:w="2393" w:type="dxa"/>
          </w:tcPr>
          <w:p w:rsidR="00FE246C" w:rsidRDefault="00FE246C" w:rsidP="00FE246C"/>
        </w:tc>
      </w:tr>
      <w:tr w:rsidR="00FE246C" w:rsidTr="000F43AA">
        <w:tc>
          <w:tcPr>
            <w:tcW w:w="675" w:type="dxa"/>
          </w:tcPr>
          <w:p w:rsidR="00FE246C" w:rsidRDefault="00A0606B" w:rsidP="000F43AA">
            <w:r>
              <w:t>14</w:t>
            </w:r>
          </w:p>
        </w:tc>
        <w:tc>
          <w:tcPr>
            <w:tcW w:w="4110" w:type="dxa"/>
          </w:tcPr>
          <w:p w:rsidR="00FE246C" w:rsidRDefault="00A0606B" w:rsidP="000F43AA">
            <w:r>
              <w:t>Базовые национальные ценности</w:t>
            </w:r>
          </w:p>
        </w:tc>
        <w:tc>
          <w:tcPr>
            <w:tcW w:w="2393" w:type="dxa"/>
          </w:tcPr>
          <w:p w:rsidR="00FE246C" w:rsidRDefault="00FE246C" w:rsidP="000F43AA"/>
        </w:tc>
        <w:tc>
          <w:tcPr>
            <w:tcW w:w="2393" w:type="dxa"/>
          </w:tcPr>
          <w:p w:rsidR="00FE246C" w:rsidRDefault="00FE246C" w:rsidP="000F43AA"/>
        </w:tc>
      </w:tr>
      <w:tr w:rsidR="00A0606B" w:rsidTr="000F43AA">
        <w:tc>
          <w:tcPr>
            <w:tcW w:w="675" w:type="dxa"/>
          </w:tcPr>
          <w:p w:rsidR="00A0606B" w:rsidRDefault="00A0606B" w:rsidP="000F43AA">
            <w:r>
              <w:t>15</w:t>
            </w:r>
          </w:p>
        </w:tc>
        <w:tc>
          <w:tcPr>
            <w:tcW w:w="4110" w:type="dxa"/>
          </w:tcPr>
          <w:p w:rsidR="00A0606B" w:rsidRDefault="00A0606B" w:rsidP="000F43AA">
            <w:r>
              <w:t>Природа глазами детей</w:t>
            </w:r>
          </w:p>
        </w:tc>
        <w:tc>
          <w:tcPr>
            <w:tcW w:w="2393" w:type="dxa"/>
          </w:tcPr>
          <w:p w:rsidR="00A0606B" w:rsidRDefault="00A0606B" w:rsidP="000F43AA"/>
        </w:tc>
        <w:tc>
          <w:tcPr>
            <w:tcW w:w="2393" w:type="dxa"/>
          </w:tcPr>
          <w:p w:rsidR="00A0606B" w:rsidRDefault="00A0606B" w:rsidP="000F43AA"/>
        </w:tc>
      </w:tr>
      <w:tr w:rsidR="00A0606B" w:rsidTr="00C17C3D">
        <w:tc>
          <w:tcPr>
            <w:tcW w:w="675" w:type="dxa"/>
          </w:tcPr>
          <w:p w:rsidR="00A0606B" w:rsidRDefault="00A0606B" w:rsidP="00A0606B">
            <w:r>
              <w:t>16</w:t>
            </w:r>
          </w:p>
        </w:tc>
        <w:tc>
          <w:tcPr>
            <w:tcW w:w="4110" w:type="dxa"/>
          </w:tcPr>
          <w:p w:rsidR="00A0606B" w:rsidRDefault="00A0606B" w:rsidP="00A0606B">
            <w:r>
              <w:t>Крым в моем сердце</w:t>
            </w:r>
          </w:p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>
            <w:r>
              <w:t>17</w:t>
            </w:r>
          </w:p>
        </w:tc>
        <w:tc>
          <w:tcPr>
            <w:tcW w:w="4110" w:type="dxa"/>
          </w:tcPr>
          <w:p w:rsidR="00A0606B" w:rsidRDefault="00A0606B" w:rsidP="00A0606B">
            <w:r>
              <w:t>Радуга добрых дел</w:t>
            </w:r>
          </w:p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C17C3D">
        <w:tc>
          <w:tcPr>
            <w:tcW w:w="675" w:type="dxa"/>
          </w:tcPr>
          <w:p w:rsidR="00A0606B" w:rsidRDefault="00A0606B" w:rsidP="00A0606B"/>
        </w:tc>
        <w:tc>
          <w:tcPr>
            <w:tcW w:w="4110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  <w:tc>
          <w:tcPr>
            <w:tcW w:w="2393" w:type="dxa"/>
          </w:tcPr>
          <w:p w:rsidR="00A0606B" w:rsidRDefault="00A0606B" w:rsidP="00A0606B"/>
        </w:tc>
      </w:tr>
      <w:tr w:rsidR="00A0606B" w:rsidTr="000F43AA">
        <w:tc>
          <w:tcPr>
            <w:tcW w:w="675" w:type="dxa"/>
          </w:tcPr>
          <w:p w:rsidR="00A0606B" w:rsidRDefault="00A0606B" w:rsidP="000F43AA"/>
        </w:tc>
        <w:tc>
          <w:tcPr>
            <w:tcW w:w="4110" w:type="dxa"/>
          </w:tcPr>
          <w:p w:rsidR="00A0606B" w:rsidRDefault="00A0606B" w:rsidP="000F43AA"/>
        </w:tc>
        <w:tc>
          <w:tcPr>
            <w:tcW w:w="2393" w:type="dxa"/>
          </w:tcPr>
          <w:p w:rsidR="00A0606B" w:rsidRDefault="00A0606B" w:rsidP="000F43AA"/>
        </w:tc>
        <w:tc>
          <w:tcPr>
            <w:tcW w:w="2393" w:type="dxa"/>
          </w:tcPr>
          <w:p w:rsidR="00A0606B" w:rsidRDefault="00A0606B" w:rsidP="000F43AA"/>
        </w:tc>
      </w:tr>
    </w:tbl>
    <w:p w:rsidR="00D26F1C" w:rsidRPr="000F43AA" w:rsidRDefault="00D26F1C" w:rsidP="00FE246C">
      <w:pPr>
        <w:jc w:val="center"/>
        <w:rPr>
          <w:rFonts w:ascii="Times New Roman" w:hAnsi="Times New Roman" w:cs="Times New Roman"/>
          <w:b/>
        </w:rPr>
      </w:pPr>
    </w:p>
    <w:sectPr w:rsidR="00D26F1C" w:rsidRPr="000F43AA" w:rsidSect="00D26F1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323" w:rsidRDefault="00DB1323" w:rsidP="00FE246C">
      <w:pPr>
        <w:spacing w:after="0" w:line="240" w:lineRule="auto"/>
      </w:pPr>
      <w:r>
        <w:separator/>
      </w:r>
    </w:p>
  </w:endnote>
  <w:endnote w:type="continuationSeparator" w:id="0">
    <w:p w:rsidR="00DB1323" w:rsidRDefault="00DB1323" w:rsidP="00FE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323" w:rsidRDefault="00DB1323" w:rsidP="00FE246C">
      <w:pPr>
        <w:spacing w:after="0" w:line="240" w:lineRule="auto"/>
      </w:pPr>
      <w:r>
        <w:separator/>
      </w:r>
    </w:p>
  </w:footnote>
  <w:footnote w:type="continuationSeparator" w:id="0">
    <w:p w:rsidR="00DB1323" w:rsidRDefault="00DB1323" w:rsidP="00FE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6C" w:rsidRDefault="00FE246C" w:rsidP="00FE246C">
    <w:pPr>
      <w:jc w:val="center"/>
      <w:rPr>
        <w:rFonts w:ascii="Times New Roman" w:hAnsi="Times New Roman" w:cs="Times New Roman"/>
        <w:b/>
      </w:rPr>
    </w:pPr>
    <w:r w:rsidRPr="000F43AA">
      <w:rPr>
        <w:rFonts w:ascii="Times New Roman" w:hAnsi="Times New Roman" w:cs="Times New Roman"/>
        <w:b/>
      </w:rPr>
      <w:t>Конкурсы 2020/2021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AA"/>
    <w:rsid w:val="000F43AA"/>
    <w:rsid w:val="002F0068"/>
    <w:rsid w:val="003247B7"/>
    <w:rsid w:val="00336EA6"/>
    <w:rsid w:val="0038485D"/>
    <w:rsid w:val="00385E3A"/>
    <w:rsid w:val="003F5B9E"/>
    <w:rsid w:val="005644E2"/>
    <w:rsid w:val="005D491A"/>
    <w:rsid w:val="00803FB7"/>
    <w:rsid w:val="008B0F2A"/>
    <w:rsid w:val="00980E60"/>
    <w:rsid w:val="009D6B3F"/>
    <w:rsid w:val="00A0606B"/>
    <w:rsid w:val="00B95FBA"/>
    <w:rsid w:val="00BB21AC"/>
    <w:rsid w:val="00BD69A8"/>
    <w:rsid w:val="00C64AAC"/>
    <w:rsid w:val="00CE4950"/>
    <w:rsid w:val="00D26F1C"/>
    <w:rsid w:val="00DB1323"/>
    <w:rsid w:val="00EB652D"/>
    <w:rsid w:val="00F6230A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46C"/>
  </w:style>
  <w:style w:type="paragraph" w:styleId="a6">
    <w:name w:val="footer"/>
    <w:basedOn w:val="a"/>
    <w:link w:val="a7"/>
    <w:uiPriority w:val="99"/>
    <w:semiHidden/>
    <w:unhideWhenUsed/>
    <w:rsid w:val="00FE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FDE3A-726C-4C7D-920E-B7F93E92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</dc:creator>
  <cp:keywords/>
  <dc:description/>
  <cp:lastModifiedBy>komp2</cp:lastModifiedBy>
  <cp:revision>13</cp:revision>
  <cp:lastPrinted>2020-10-19T06:19:00Z</cp:lastPrinted>
  <dcterms:created xsi:type="dcterms:W3CDTF">2020-08-18T07:27:00Z</dcterms:created>
  <dcterms:modified xsi:type="dcterms:W3CDTF">2020-10-27T08:12:00Z</dcterms:modified>
</cp:coreProperties>
</file>